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EB0B81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EB0B81">
        <w:rPr>
          <w:rFonts w:hint="cs"/>
          <w:b/>
          <w:bCs/>
          <w:sz w:val="40"/>
          <w:szCs w:val="40"/>
          <w:rtl/>
        </w:rPr>
        <w:t>פיזיקה</w:t>
      </w:r>
      <w:r w:rsidR="0056650B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E97CA0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132983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132983">
        <w:rPr>
          <w:rFonts w:hint="cs"/>
          <w:b/>
          <w:bCs/>
          <w:rtl/>
        </w:rPr>
        <w:t xml:space="preserve"> ד"ר איריס שרייבר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0312D1">
        <w:rPr>
          <w:rFonts w:hint="cs"/>
          <w:b/>
          <w:bCs/>
          <w:sz w:val="28"/>
          <w:szCs w:val="28"/>
          <w:rtl/>
        </w:rPr>
        <w:t xml:space="preserve">    </w:t>
      </w:r>
      <w:r w:rsidR="00480456">
        <w:rPr>
          <w:rFonts w:hint="cs"/>
          <w:b/>
          <w:bCs/>
          <w:sz w:val="28"/>
          <w:szCs w:val="28"/>
          <w:rtl/>
        </w:rPr>
        <w:t xml:space="preserve"> </w:t>
      </w:r>
      <w:r w:rsidR="00743D24" w:rsidRPr="00480456">
        <w:rPr>
          <w:rFonts w:hint="cs"/>
          <w:b/>
          <w:bCs/>
          <w:u w:val="single"/>
          <w:rtl/>
        </w:rPr>
        <w:t xml:space="preserve"> </w:t>
      </w:r>
      <w:r w:rsidR="00480456" w:rsidRPr="00480456">
        <w:rPr>
          <w:rFonts w:cs="Arial"/>
          <w:b/>
          <w:bCs/>
          <w:u w:val="single"/>
          <w:rtl/>
        </w:rPr>
        <w:t xml:space="preserve">* </w:t>
      </w:r>
      <w:r w:rsidR="00480456" w:rsidRPr="00480456">
        <w:rPr>
          <w:rFonts w:cs="Arial" w:hint="cs"/>
          <w:b/>
          <w:bCs/>
          <w:u w:val="single"/>
          <w:rtl/>
        </w:rPr>
        <w:t>ייתכנו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שינויים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במערכת</w:t>
      </w:r>
      <w:r w:rsidR="00480456" w:rsidRPr="00480456">
        <w:rPr>
          <w:rFonts w:cs="Arial"/>
          <w:b/>
          <w:bCs/>
          <w:u w:val="single"/>
          <w:rtl/>
        </w:rPr>
        <w:t xml:space="preserve"> – </w:t>
      </w:r>
      <w:r w:rsidR="00480456" w:rsidRPr="00480456">
        <w:rPr>
          <w:rFonts w:cs="Arial" w:hint="cs"/>
          <w:b/>
          <w:bCs/>
          <w:u w:val="single"/>
          <w:rtl/>
        </w:rPr>
        <w:t>נא</w:t>
      </w:r>
      <w:r w:rsidR="00480456" w:rsidRPr="00480456">
        <w:rPr>
          <w:rFonts w:cs="Arial"/>
          <w:b/>
          <w:bCs/>
          <w:u w:val="single"/>
          <w:rtl/>
        </w:rPr>
        <w:t xml:space="preserve">  </w:t>
      </w:r>
      <w:r w:rsidR="00480456" w:rsidRPr="00480456">
        <w:rPr>
          <w:rFonts w:cs="Arial" w:hint="cs"/>
          <w:b/>
          <w:bCs/>
          <w:u w:val="single"/>
          <w:rtl/>
        </w:rPr>
        <w:t>להתעדכן</w:t>
      </w:r>
      <w:r w:rsidR="00480456" w:rsidRPr="004804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93699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56650B" w:rsidTr="0093699B">
        <w:tc>
          <w:tcPr>
            <w:tcW w:w="1335" w:type="dxa"/>
          </w:tcPr>
          <w:p w:rsidR="0056650B" w:rsidRDefault="0056650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933" w:type="dxa"/>
          </w:tcPr>
          <w:p w:rsidR="0056650B" w:rsidRDefault="0056650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6650B" w:rsidRDefault="0056650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56650B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6650B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6650B" w:rsidRPr="006E41BA" w:rsidRDefault="0056650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6650B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56650B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72874" w:rsidTr="0093699B">
        <w:tc>
          <w:tcPr>
            <w:tcW w:w="13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772874" w:rsidRDefault="0077287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72874" w:rsidRDefault="0077287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72874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72874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72874" w:rsidRPr="006E41BA" w:rsidRDefault="0077287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7287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72874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117CB" w:rsidTr="0093699B">
        <w:tc>
          <w:tcPr>
            <w:tcW w:w="1335" w:type="dxa"/>
          </w:tcPr>
          <w:p w:rsidR="002117CB" w:rsidRDefault="002117C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117CB" w:rsidRDefault="002117CB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2117CB" w:rsidRDefault="002117C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117CB" w:rsidRPr="00C65628" w:rsidRDefault="00132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117C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117CB" w:rsidRPr="006E41BA" w:rsidRDefault="002117C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117CB" w:rsidRDefault="00132983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65628" w:rsidTr="0093699B">
        <w:tc>
          <w:tcPr>
            <w:tcW w:w="13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C65628" w:rsidRDefault="00443611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6762E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C65628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32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B42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</w:t>
            </w:r>
            <w:r w:rsidR="00B42393">
              <w:rPr>
                <w:rFonts w:hint="cs"/>
                <w:rtl/>
              </w:rPr>
              <w:t>6</w:t>
            </w:r>
          </w:p>
        </w:tc>
      </w:tr>
      <w:tr w:rsidR="00C65628" w:rsidTr="0093699B">
        <w:tc>
          <w:tcPr>
            <w:tcW w:w="13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C65628" w:rsidRDefault="00443611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6762E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32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36762E" w:rsidTr="0093699B">
        <w:tc>
          <w:tcPr>
            <w:tcW w:w="133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36762E" w:rsidRDefault="0036762E" w:rsidP="008E739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6762E" w:rsidRPr="0036762E" w:rsidRDefault="0036762E" w:rsidP="008E7393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36762E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9" w:type="dxa"/>
          </w:tcPr>
          <w:p w:rsidR="0036762E" w:rsidRPr="006D6FC8" w:rsidRDefault="0036762E" w:rsidP="008E7393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762E" w:rsidRDefault="0036762E" w:rsidP="008E739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93699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132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080E9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32E34" w:rsidRPr="00C65628" w:rsidRDefault="00632E3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3699B" w:rsidTr="0093699B">
        <w:tc>
          <w:tcPr>
            <w:tcW w:w="133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93699B" w:rsidRDefault="0093699B" w:rsidP="00DC706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3699B" w:rsidRPr="00C65628" w:rsidRDefault="0093699B" w:rsidP="00DC706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93699B" w:rsidRPr="00C65628" w:rsidRDefault="0093699B" w:rsidP="00DC706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93699B" w:rsidRDefault="0093699B" w:rsidP="00DC706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36762E" w:rsidTr="0093699B">
        <w:tc>
          <w:tcPr>
            <w:tcW w:w="133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36762E" w:rsidRDefault="0036762E" w:rsidP="002114D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6762E" w:rsidRPr="00C65628" w:rsidRDefault="0036762E" w:rsidP="002114D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36762E" w:rsidRPr="006E41BA" w:rsidRDefault="0036762E" w:rsidP="002114D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6762E" w:rsidRDefault="0036762E" w:rsidP="002114D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32983" w:rsidTr="0093699B">
        <w:tc>
          <w:tcPr>
            <w:tcW w:w="1335" w:type="dxa"/>
          </w:tcPr>
          <w:p w:rsidR="00132983" w:rsidRDefault="0013298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132983" w:rsidRDefault="0013298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132983" w:rsidRDefault="002B381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132983" w:rsidRDefault="002B3813" w:rsidP="002114D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32983" w:rsidRPr="00772874" w:rsidRDefault="00132983" w:rsidP="002114D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32983" w:rsidRPr="006E41BA" w:rsidRDefault="002B3813" w:rsidP="002114D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B381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32983" w:rsidRDefault="00132983" w:rsidP="002114D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32983" w:rsidRDefault="002B381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BF58D3" w:rsidRPr="00BF58D3" w:rsidRDefault="00BF58D3" w:rsidP="00BF58D3">
      <w:pPr>
        <w:ind w:left="118"/>
        <w:rPr>
          <w:b/>
          <w:bCs/>
          <w:u w:val="single"/>
        </w:rPr>
      </w:pPr>
      <w:r w:rsidRPr="00BF58D3">
        <w:rPr>
          <w:rFonts w:hint="cs"/>
          <w:b/>
          <w:bCs/>
          <w:u w:val="single"/>
          <w:rtl/>
        </w:rPr>
        <w:t>קורס</w:t>
      </w:r>
      <w:r w:rsidR="00CF5A53">
        <w:rPr>
          <w:rFonts w:hint="cs"/>
          <w:b/>
          <w:bCs/>
          <w:u w:val="single"/>
          <w:rtl/>
        </w:rPr>
        <w:t>י</w:t>
      </w:r>
      <w:r w:rsidRPr="00BF58D3">
        <w:rPr>
          <w:rFonts w:hint="cs"/>
          <w:b/>
          <w:bCs/>
          <w:u w:val="single"/>
          <w:rtl/>
        </w:rPr>
        <w:t xml:space="preserve">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CF5A53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BF58D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F5A53" w:rsidTr="00CF5A53">
        <w:tc>
          <w:tcPr>
            <w:tcW w:w="133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CF5A53" w:rsidRDefault="00CF5A53" w:rsidP="0073212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F5A53" w:rsidRPr="00C65628" w:rsidRDefault="00CF5A53" w:rsidP="0073212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F5A53" w:rsidRPr="006E41BA" w:rsidRDefault="00CF5A53" w:rsidP="0073212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F5A53" w:rsidRDefault="00CF5A53" w:rsidP="0073212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063CC" w:rsidRDefault="00A063CC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080E9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93699B" w:rsidP="0093699B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2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080E99">
        <w:rPr>
          <w:rFonts w:hint="cs"/>
          <w:b/>
          <w:bCs/>
          <w:u w:val="single"/>
          <w:rtl/>
        </w:rPr>
        <w:t xml:space="preserve"> (ניתן ללמוד קורס אחד מתוקשב)</w:t>
      </w:r>
    </w:p>
    <w:tbl>
      <w:tblPr>
        <w:tblStyle w:val="af6"/>
        <w:bidiVisual/>
        <w:tblW w:w="10887" w:type="dxa"/>
        <w:jc w:val="center"/>
        <w:tblInd w:w="-57" w:type="dxa"/>
        <w:tblLook w:val="04A0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0312D1" w:rsidTr="004C54A5">
        <w:trPr>
          <w:jc w:val="center"/>
        </w:trPr>
        <w:tc>
          <w:tcPr>
            <w:tcW w:w="121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0312D1">
              <w:rPr>
                <w:rFonts w:hint="cs"/>
                <w:rtl/>
              </w:rPr>
              <w:t>אינטלגנציה</w:t>
            </w:r>
            <w:proofErr w:type="spellEnd"/>
            <w:r w:rsidRPr="000312D1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8-10</w:t>
            </w:r>
          </w:p>
        </w:tc>
      </w:tr>
      <w:tr w:rsidR="00D50FAF" w:rsidRPr="000312D1" w:rsidTr="004C54A5">
        <w:trPr>
          <w:jc w:val="center"/>
        </w:trPr>
        <w:tc>
          <w:tcPr>
            <w:tcW w:w="121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מתוקשב</w:t>
            </w:r>
          </w:p>
        </w:tc>
      </w:tr>
      <w:tr w:rsidR="004E0244" w:rsidRPr="000312D1" w:rsidTr="004C54A5">
        <w:trPr>
          <w:jc w:val="center"/>
        </w:trPr>
        <w:tc>
          <w:tcPr>
            <w:tcW w:w="121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0312D1" w:rsidRDefault="000312D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32983" w:rsidRPr="000312D1" w:rsidTr="004C54A5">
        <w:trPr>
          <w:jc w:val="center"/>
        </w:trPr>
        <w:tc>
          <w:tcPr>
            <w:tcW w:w="1219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59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877" w:type="dxa"/>
          </w:tcPr>
          <w:p w:rsidR="00132983" w:rsidRPr="000312D1" w:rsidRDefault="0093699B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707" w:type="dxa"/>
          </w:tcPr>
          <w:p w:rsidR="00132983" w:rsidRPr="000312D1" w:rsidRDefault="0093699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132983" w:rsidRDefault="0093699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/>
      </w:tblPr>
      <w:tblGrid>
        <w:gridCol w:w="1335"/>
        <w:gridCol w:w="792"/>
        <w:gridCol w:w="4252"/>
        <w:gridCol w:w="709"/>
        <w:gridCol w:w="992"/>
        <w:gridCol w:w="992"/>
        <w:gridCol w:w="567"/>
        <w:gridCol w:w="1079"/>
      </w:tblGrid>
      <w:tr w:rsidR="00BA4D82" w:rsidRPr="00BA4D82" w:rsidTr="0093699B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792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52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93699B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792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93699B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792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52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EB0B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EB0B81">
              <w:rPr>
                <w:rFonts w:hint="cs"/>
                <w:rtl/>
              </w:rPr>
              <w:t>307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EB0B8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סיקה</w:t>
            </w:r>
            <w:r w:rsidR="002117CB">
              <w:rPr>
                <w:rFonts w:hint="cs"/>
                <w:rtl/>
              </w:rPr>
              <w:t xml:space="preserve"> </w:t>
            </w:r>
            <w:r w:rsidR="002117CB">
              <w:rPr>
                <w:rtl/>
              </w:rPr>
              <w:t>–</w:t>
            </w:r>
            <w:r w:rsidR="002117C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EB0B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EB0B81">
              <w:rPr>
                <w:rFonts w:hint="cs"/>
                <w:rtl/>
              </w:rPr>
              <w:t>416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EB0B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EB0B81">
              <w:rPr>
                <w:rFonts w:hint="cs"/>
                <w:rtl/>
              </w:rPr>
              <w:t>פיזיק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EB0B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EB0B81">
              <w:rPr>
                <w:rFonts w:hint="cs"/>
                <w:rtl/>
              </w:rPr>
              <w:t>446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EB0B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EB0B81">
              <w:rPr>
                <w:rFonts w:hint="cs"/>
                <w:rtl/>
              </w:rPr>
              <w:t>פיזיקה</w:t>
            </w:r>
            <w:bookmarkStart w:id="0" w:name="_GoBack"/>
            <w:bookmarkEnd w:id="0"/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26B40"/>
    <w:rsid w:val="000312D1"/>
    <w:rsid w:val="00033108"/>
    <w:rsid w:val="0003731B"/>
    <w:rsid w:val="00045B02"/>
    <w:rsid w:val="00052C92"/>
    <w:rsid w:val="00073611"/>
    <w:rsid w:val="00073DA1"/>
    <w:rsid w:val="00075839"/>
    <w:rsid w:val="00080E9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2983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117C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08CC"/>
    <w:rsid w:val="00286303"/>
    <w:rsid w:val="002961B5"/>
    <w:rsid w:val="002B381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6762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3611"/>
    <w:rsid w:val="0044760A"/>
    <w:rsid w:val="00474F5D"/>
    <w:rsid w:val="00480456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6650B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0445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2874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3699B"/>
    <w:rsid w:val="00953959"/>
    <w:rsid w:val="00956228"/>
    <w:rsid w:val="00962A36"/>
    <w:rsid w:val="00964799"/>
    <w:rsid w:val="00970BAE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063CC"/>
    <w:rsid w:val="00A1081B"/>
    <w:rsid w:val="00A14404"/>
    <w:rsid w:val="00A151DA"/>
    <w:rsid w:val="00A15E11"/>
    <w:rsid w:val="00A17FE0"/>
    <w:rsid w:val="00A207B7"/>
    <w:rsid w:val="00A321A3"/>
    <w:rsid w:val="00A4187D"/>
    <w:rsid w:val="00A4498C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2393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9B"/>
    <w:rsid w:val="00BB19D9"/>
    <w:rsid w:val="00BC06E4"/>
    <w:rsid w:val="00BC19B0"/>
    <w:rsid w:val="00BC540D"/>
    <w:rsid w:val="00BD1EF7"/>
    <w:rsid w:val="00BD5974"/>
    <w:rsid w:val="00BE1BEC"/>
    <w:rsid w:val="00BE27C0"/>
    <w:rsid w:val="00BF45E5"/>
    <w:rsid w:val="00BF58D3"/>
    <w:rsid w:val="00C03C62"/>
    <w:rsid w:val="00C05A06"/>
    <w:rsid w:val="00C237C0"/>
    <w:rsid w:val="00C342B2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350F"/>
    <w:rsid w:val="00CF54DD"/>
    <w:rsid w:val="00CF5A53"/>
    <w:rsid w:val="00D07956"/>
    <w:rsid w:val="00D11EFD"/>
    <w:rsid w:val="00D22668"/>
    <w:rsid w:val="00D238C0"/>
    <w:rsid w:val="00D26C8F"/>
    <w:rsid w:val="00D446FA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25913"/>
    <w:rsid w:val="00E31EF4"/>
    <w:rsid w:val="00E4007B"/>
    <w:rsid w:val="00E406D9"/>
    <w:rsid w:val="00E83001"/>
    <w:rsid w:val="00E9085E"/>
    <w:rsid w:val="00E91898"/>
    <w:rsid w:val="00E97CA0"/>
    <w:rsid w:val="00EB0B81"/>
    <w:rsid w:val="00EB65E2"/>
    <w:rsid w:val="00EC63F8"/>
    <w:rsid w:val="00EC6CC4"/>
    <w:rsid w:val="00ED2F53"/>
    <w:rsid w:val="00ED66A8"/>
    <w:rsid w:val="00EF42D6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CA48-D475-42CC-B2E6-EE3F190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11-01T12:58:00Z</cp:lastPrinted>
  <dcterms:created xsi:type="dcterms:W3CDTF">2016-04-10T09:13:00Z</dcterms:created>
  <dcterms:modified xsi:type="dcterms:W3CDTF">2016-04-10T09:13:00Z</dcterms:modified>
</cp:coreProperties>
</file>